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F2" w:rsidRPr="003A5AB2" w:rsidRDefault="00933FF2" w:rsidP="00CD1739">
      <w:pPr>
        <w:spacing w:line="276" w:lineRule="auto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ВІДГУК</w:t>
      </w:r>
    </w:p>
    <w:p w:rsidR="00CD1739" w:rsidRPr="00756A18" w:rsidRDefault="00CD1739" w:rsidP="00933FF2">
      <w:pPr>
        <w:spacing w:line="276" w:lineRule="auto"/>
        <w:jc w:val="center"/>
        <w:rPr>
          <w:b/>
          <w:bCs/>
          <w:lang w:val="en-US"/>
        </w:rPr>
      </w:pPr>
      <w:r>
        <w:rPr>
          <w:b/>
          <w:bCs/>
        </w:rPr>
        <w:t>наукового керівника</w:t>
      </w:r>
      <w:r w:rsidR="00756A18">
        <w:rPr>
          <w:b/>
          <w:bCs/>
          <w:lang w:val="en-US"/>
        </w:rPr>
        <w:t xml:space="preserve"> </w:t>
      </w:r>
      <w:r w:rsidR="00756A18">
        <w:rPr>
          <w:b/>
          <w:bCs/>
        </w:rPr>
        <w:t>магістерської дисертації</w:t>
      </w:r>
    </w:p>
    <w:p w:rsidR="00756A18" w:rsidRPr="006416B7" w:rsidRDefault="00756A18" w:rsidP="00756A1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на здобуття ступеня магістра,</w:t>
      </w:r>
    </w:p>
    <w:p w:rsidR="009448A6" w:rsidRPr="0087513B" w:rsidRDefault="00756A18" w:rsidP="009448A6">
      <w:pPr>
        <w:pStyle w:val="a8"/>
        <w:rPr>
          <w:b/>
        </w:rPr>
      </w:pPr>
      <w:r w:rsidRPr="004C6B80">
        <w:rPr>
          <w:b/>
        </w:rPr>
        <w:t>виконано</w:t>
      </w:r>
      <w:r>
        <w:rPr>
          <w:b/>
        </w:rPr>
        <w:t>ї</w:t>
      </w:r>
      <w:r w:rsidRPr="004C6B80">
        <w:rPr>
          <w:b/>
        </w:rPr>
        <w:t xml:space="preserve"> на тему: </w:t>
      </w:r>
      <w:r w:rsidR="00CC55DA" w:rsidRPr="0087513B">
        <w:rPr>
          <w:b/>
        </w:rPr>
        <w:t>«</w:t>
      </w:r>
      <w:r w:rsidRPr="00756A18">
        <w:rPr>
          <w:b/>
          <w:color w:val="000000"/>
        </w:rPr>
        <w:t>Метод балансування задач між мобільними вузлами розподіленої системи обчислень</w:t>
      </w:r>
      <w:r w:rsidR="00CC55DA" w:rsidRPr="0087513B">
        <w:rPr>
          <w:b/>
        </w:rPr>
        <w:t>»</w:t>
      </w:r>
    </w:p>
    <w:p w:rsidR="00CC55DA" w:rsidRPr="00756A18" w:rsidRDefault="00CC55DA" w:rsidP="00432646">
      <w:pPr>
        <w:pStyle w:val="a8"/>
        <w:rPr>
          <w:rStyle w:val="a9"/>
          <w:b/>
          <w:lang w:val="ru-RU"/>
        </w:rPr>
      </w:pPr>
      <w:r w:rsidRPr="0087513B">
        <w:rPr>
          <w:b/>
        </w:rPr>
        <w:t>студент</w:t>
      </w:r>
      <w:r w:rsidR="00756A18">
        <w:rPr>
          <w:b/>
          <w:lang w:val="ru-RU"/>
        </w:rPr>
        <w:t>ом</w:t>
      </w:r>
      <w:r w:rsidRPr="0087513B">
        <w:rPr>
          <w:b/>
        </w:rPr>
        <w:t xml:space="preserve"> </w:t>
      </w:r>
      <w:proofErr w:type="spellStart"/>
      <w:r w:rsidR="009448A6">
        <w:rPr>
          <w:rStyle w:val="a9"/>
          <w:b/>
        </w:rPr>
        <w:t>Павленк</w:t>
      </w:r>
      <w:proofErr w:type="spellEnd"/>
      <w:r w:rsidR="00756A18">
        <w:rPr>
          <w:rStyle w:val="a9"/>
          <w:b/>
          <w:lang w:val="ru-RU"/>
        </w:rPr>
        <w:t>ом</w:t>
      </w:r>
      <w:r w:rsidR="009448A6">
        <w:rPr>
          <w:rStyle w:val="a9"/>
          <w:b/>
        </w:rPr>
        <w:t xml:space="preserve"> Владислав</w:t>
      </w:r>
      <w:r w:rsidR="00756A18">
        <w:rPr>
          <w:rStyle w:val="a9"/>
          <w:b/>
          <w:lang w:val="ru-RU"/>
        </w:rPr>
        <w:t>ом</w:t>
      </w:r>
      <w:r w:rsidR="009448A6">
        <w:rPr>
          <w:rStyle w:val="a9"/>
          <w:b/>
        </w:rPr>
        <w:t xml:space="preserve"> Миколайович</w:t>
      </w:r>
      <w:r w:rsidR="00756A18">
        <w:rPr>
          <w:rStyle w:val="a9"/>
          <w:b/>
          <w:lang w:val="ru-RU"/>
        </w:rPr>
        <w:t>ем</w:t>
      </w:r>
    </w:p>
    <w:p w:rsidR="009448A6" w:rsidRPr="0087513B" w:rsidRDefault="009448A6" w:rsidP="00432646">
      <w:pPr>
        <w:pStyle w:val="a8"/>
        <w:rPr>
          <w:rStyle w:val="a9"/>
          <w:b/>
        </w:rPr>
      </w:pPr>
    </w:p>
    <w:p w:rsidR="00CC55DA" w:rsidRDefault="00432646" w:rsidP="00CC55DA">
      <w:r w:rsidRPr="00A834C6">
        <w:t>Д</w:t>
      </w:r>
      <w:r>
        <w:t xml:space="preserve">ипломна </w:t>
      </w:r>
      <w:r w:rsidRPr="00A834C6">
        <w:t>робота</w:t>
      </w:r>
      <w:r w:rsidR="00CC55DA" w:rsidRPr="00E52F64">
        <w:t xml:space="preserve"> </w:t>
      </w:r>
      <w:r w:rsidR="009448A6">
        <w:t>Павленка В.М</w:t>
      </w:r>
      <w:r w:rsidR="00CC55DA" w:rsidRPr="00E52F64">
        <w:t xml:space="preserve">. присвячена </w:t>
      </w:r>
      <w:r w:rsidR="00D93ABD">
        <w:t>покращенню метода</w:t>
      </w:r>
      <w:r w:rsidR="009448A6">
        <w:t xml:space="preserve"> </w:t>
      </w:r>
      <w:r w:rsidR="00D93ABD" w:rsidRPr="00316411">
        <w:t xml:space="preserve">розподілення задач </w:t>
      </w:r>
      <w:r w:rsidR="00D93ABD">
        <w:t xml:space="preserve">для </w:t>
      </w:r>
      <w:r w:rsidR="009448A6">
        <w:t>підвищення ефективності систем розподілених обчислень</w:t>
      </w:r>
      <w:r w:rsidR="00CC55DA" w:rsidRPr="00E52F64">
        <w:t>.</w:t>
      </w:r>
    </w:p>
    <w:p w:rsidR="003206C8" w:rsidRDefault="003206C8" w:rsidP="003206C8">
      <w:pPr>
        <w:ind w:firstLine="540"/>
      </w:pPr>
      <w:r>
        <w:t>Актуальність роботи в тому, що</w:t>
      </w:r>
      <w:r w:rsidRPr="0097341B">
        <w:t xml:space="preserve"> </w:t>
      </w:r>
      <w:r w:rsidR="00F439DE" w:rsidRPr="00F439DE">
        <w:t>з кожним днем зростає обсяг інформації яка потребує обробки. Розробка і використання розподілених систем дозволяє виконувати обрахунки над великими масивами даних паралельно, що значно пришвидшує отримання кінцевого результату.</w:t>
      </w:r>
      <w:r>
        <w:t xml:space="preserve"> </w:t>
      </w:r>
      <w:r w:rsidRPr="0097341B">
        <w:t xml:space="preserve">Ефективність роботи </w:t>
      </w:r>
      <w:r w:rsidR="00F439DE">
        <w:t xml:space="preserve">розподіленої системи </w:t>
      </w:r>
      <w:r w:rsidRPr="0097341B">
        <w:t>може бути пі</w:t>
      </w:r>
      <w:r w:rsidR="00F439DE">
        <w:t xml:space="preserve">двищена за </w:t>
      </w:r>
      <w:r w:rsidR="00D93ABD">
        <w:t>рахунок покращення метода балансування задач між</w:t>
      </w:r>
      <w:r w:rsidR="00F439DE">
        <w:t xml:space="preserve"> мобільни</w:t>
      </w:r>
      <w:r w:rsidR="00D93ABD">
        <w:t>ми</w:t>
      </w:r>
      <w:r w:rsidR="00F439DE">
        <w:t xml:space="preserve"> пристро</w:t>
      </w:r>
      <w:r w:rsidR="00D93ABD">
        <w:t>ями</w:t>
      </w:r>
      <w:r>
        <w:t xml:space="preserve"> та</w:t>
      </w:r>
      <w:r w:rsidRPr="0097341B">
        <w:t xml:space="preserve"> </w:t>
      </w:r>
      <w:r w:rsidR="00D93ABD">
        <w:t xml:space="preserve">використання </w:t>
      </w:r>
      <w:r w:rsidRPr="0097341B">
        <w:t>паралельних алгоритмів рішення складних задач</w:t>
      </w:r>
      <w:r>
        <w:t>.</w:t>
      </w:r>
    </w:p>
    <w:p w:rsidR="00E52F64" w:rsidRPr="00E52F64" w:rsidRDefault="00307B0B" w:rsidP="00933FF2">
      <w:r>
        <w:t xml:space="preserve">Магістерська дисертація </w:t>
      </w:r>
      <w:bookmarkStart w:id="0" w:name="_GoBack"/>
      <w:bookmarkEnd w:id="0"/>
      <w:r w:rsidR="00CC55DA" w:rsidRPr="00E52F64">
        <w:t>виконана згідно узгодженій темі та завданню, на високому науково-технічному рівні, відповідає кваліфікаційним вимогам, що висуваються до робіт такого рівня. Структура та зміст роботи свідчать про наявність у автора навичок до аналізу, систематизації матеріалу та застосовуванні отриманих знань на практиці.</w:t>
      </w:r>
      <w:r w:rsidR="00E52F64">
        <w:t xml:space="preserve"> </w:t>
      </w:r>
    </w:p>
    <w:p w:rsidR="00933FF2" w:rsidRDefault="00CC55DA" w:rsidP="003206C8">
      <w:r w:rsidRPr="00E52F64">
        <w:t>Враховуючи вищесказане, можна зробити висновок,</w:t>
      </w:r>
      <w:r w:rsidR="003206C8" w:rsidRPr="003206C8">
        <w:t xml:space="preserve"> </w:t>
      </w:r>
      <w:r w:rsidR="00D6677D">
        <w:t xml:space="preserve">що </w:t>
      </w:r>
      <w:r w:rsidR="003206C8">
        <w:t>робота студ</w:t>
      </w:r>
      <w:r w:rsidR="009B2478">
        <w:t>ента Павленка В.М</w:t>
      </w:r>
      <w:r w:rsidR="003206C8">
        <w:t>. заслуговує</w:t>
      </w:r>
      <w:r w:rsidR="003206C8" w:rsidRPr="0073375F">
        <w:t xml:space="preserve"> </w:t>
      </w:r>
      <w:r w:rsidR="003206C8" w:rsidRPr="002455EA">
        <w:t>високої</w:t>
      </w:r>
      <w:r w:rsidR="003206C8">
        <w:t xml:space="preserve"> оц</w:t>
      </w:r>
      <w:r w:rsidR="009448A6">
        <w:t xml:space="preserve">інки та присвоєння кваліфікації </w:t>
      </w:r>
      <w:r w:rsidR="005535E4" w:rsidRPr="005535E4">
        <w:t>маг</w:t>
      </w:r>
      <w:r w:rsidR="005535E4">
        <w:t>і</w:t>
      </w:r>
      <w:r w:rsidR="005535E4" w:rsidRPr="005535E4">
        <w:t>стра з телекомунікацій</w:t>
      </w:r>
      <w:r w:rsidR="009448A6" w:rsidRPr="00B13652">
        <w:t xml:space="preserve"> </w:t>
      </w:r>
      <w:r w:rsidR="005535E4" w:rsidRPr="005535E4">
        <w:t>за спеціальністю 172 Телекомунікації та радіотехніка</w:t>
      </w:r>
      <w:r w:rsidR="009448A6" w:rsidRPr="00B13652">
        <w:t>.</w:t>
      </w:r>
    </w:p>
    <w:p w:rsidR="009448A6" w:rsidRDefault="009448A6" w:rsidP="009448A6">
      <w:pPr>
        <w:ind w:firstLine="0"/>
      </w:pPr>
    </w:p>
    <w:p w:rsidR="000226F8" w:rsidRDefault="000226F8" w:rsidP="000226F8">
      <w:pPr>
        <w:spacing w:line="24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Науковий керівник </w:t>
      </w:r>
    </w:p>
    <w:p w:rsidR="000226F8" w:rsidRDefault="000226F8" w:rsidP="000226F8">
      <w:pPr>
        <w:spacing w:line="24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магістерської дисертації</w:t>
      </w:r>
    </w:p>
    <w:p w:rsidR="003206C8" w:rsidRPr="0073375F" w:rsidRDefault="003206C8" w:rsidP="003206C8">
      <w:pPr>
        <w:spacing w:before="120"/>
        <w:ind w:firstLine="0"/>
        <w:rPr>
          <w:u w:val="single"/>
        </w:rPr>
      </w:pPr>
      <w:proofErr w:type="spellStart"/>
      <w:r w:rsidRPr="00CC2F6B">
        <w:t>к.т.н</w:t>
      </w:r>
      <w:proofErr w:type="spellEnd"/>
      <w:r w:rsidRPr="00CC2F6B">
        <w:t>., доцент  каф. ІТМ</w:t>
      </w:r>
      <w:r w:rsidRPr="00191F72">
        <w:tab/>
        <w:t xml:space="preserve">       </w:t>
      </w:r>
      <w:r>
        <w:t xml:space="preserve">            </w:t>
      </w:r>
      <w:r w:rsidR="00F16614">
        <w:rPr>
          <w:lang w:val="ru-RU"/>
        </w:rPr>
        <w:t xml:space="preserve"> </w:t>
      </w:r>
      <w:r w:rsidR="00F16614">
        <w:rPr>
          <w:lang w:val="ru-RU"/>
        </w:rPr>
        <w:tab/>
      </w:r>
      <w:r w:rsidR="00F16614">
        <w:rPr>
          <w:lang w:val="ru-RU"/>
        </w:rPr>
        <w:tab/>
      </w:r>
      <w:r w:rsidR="00F16614">
        <w:rPr>
          <w:lang w:val="ru-RU"/>
        </w:rPr>
        <w:tab/>
      </w:r>
      <w:r w:rsidRPr="00191F72">
        <w:tab/>
        <w:t xml:space="preserve">       </w:t>
      </w:r>
      <w:r>
        <w:t xml:space="preserve">            </w:t>
      </w:r>
      <w:r w:rsidRPr="00CC2F6B">
        <w:t xml:space="preserve">М.О. </w:t>
      </w:r>
      <w:proofErr w:type="spellStart"/>
      <w:r w:rsidRPr="00CC2F6B">
        <w:t>Алєксєєв</w:t>
      </w:r>
      <w:proofErr w:type="spellEnd"/>
      <w:r w:rsidRPr="0073375F">
        <w:rPr>
          <w:u w:val="single"/>
        </w:rPr>
        <w:t xml:space="preserve"> </w:t>
      </w:r>
    </w:p>
    <w:p w:rsidR="00CC2F6B" w:rsidRDefault="00CC2F6B" w:rsidP="00CD1739">
      <w:pPr>
        <w:spacing w:line="300" w:lineRule="auto"/>
        <w:jc w:val="center"/>
        <w:rPr>
          <w:b/>
          <w:bCs/>
          <w:caps/>
          <w:sz w:val="32"/>
        </w:rPr>
      </w:pPr>
    </w:p>
    <w:p w:rsidR="00CC2F6B" w:rsidRDefault="00CC2F6B" w:rsidP="00CD1739">
      <w:pPr>
        <w:spacing w:line="300" w:lineRule="auto"/>
        <w:jc w:val="center"/>
        <w:rPr>
          <w:b/>
          <w:bCs/>
          <w:caps/>
          <w:sz w:val="32"/>
        </w:rPr>
      </w:pPr>
    </w:p>
    <w:sectPr w:rsidR="00CC2F6B" w:rsidSect="003206C8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4116B"/>
    <w:multiLevelType w:val="hybridMultilevel"/>
    <w:tmpl w:val="20825F04"/>
    <w:lvl w:ilvl="0" w:tplc="A86470A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7F7657"/>
    <w:multiLevelType w:val="hybridMultilevel"/>
    <w:tmpl w:val="9DBA5C8A"/>
    <w:lvl w:ilvl="0" w:tplc="AEB49C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014"/>
    <w:rsid w:val="000226F8"/>
    <w:rsid w:val="00096B9E"/>
    <w:rsid w:val="001138F1"/>
    <w:rsid w:val="00127194"/>
    <w:rsid w:val="001C2D34"/>
    <w:rsid w:val="001F34FC"/>
    <w:rsid w:val="00203F24"/>
    <w:rsid w:val="002521B0"/>
    <w:rsid w:val="00265E09"/>
    <w:rsid w:val="002C2C50"/>
    <w:rsid w:val="002F6CF4"/>
    <w:rsid w:val="00304DFF"/>
    <w:rsid w:val="00307B0B"/>
    <w:rsid w:val="003206C8"/>
    <w:rsid w:val="0037714A"/>
    <w:rsid w:val="003E41BD"/>
    <w:rsid w:val="00432646"/>
    <w:rsid w:val="0048465D"/>
    <w:rsid w:val="004A6799"/>
    <w:rsid w:val="005210E9"/>
    <w:rsid w:val="00531F02"/>
    <w:rsid w:val="005535E4"/>
    <w:rsid w:val="005B348A"/>
    <w:rsid w:val="00672467"/>
    <w:rsid w:val="0074493B"/>
    <w:rsid w:val="00756A18"/>
    <w:rsid w:val="007868F2"/>
    <w:rsid w:val="007F16E3"/>
    <w:rsid w:val="007F4106"/>
    <w:rsid w:val="00815014"/>
    <w:rsid w:val="00841AD2"/>
    <w:rsid w:val="00855B4E"/>
    <w:rsid w:val="0087513B"/>
    <w:rsid w:val="00905D6D"/>
    <w:rsid w:val="00933FF2"/>
    <w:rsid w:val="009448A6"/>
    <w:rsid w:val="009523B7"/>
    <w:rsid w:val="00980961"/>
    <w:rsid w:val="009B2478"/>
    <w:rsid w:val="00A679D8"/>
    <w:rsid w:val="00B96117"/>
    <w:rsid w:val="00BC453B"/>
    <w:rsid w:val="00CC2F6B"/>
    <w:rsid w:val="00CC55DA"/>
    <w:rsid w:val="00CD1739"/>
    <w:rsid w:val="00CF7D18"/>
    <w:rsid w:val="00D6677D"/>
    <w:rsid w:val="00D93ABD"/>
    <w:rsid w:val="00E24589"/>
    <w:rsid w:val="00E32B74"/>
    <w:rsid w:val="00E36243"/>
    <w:rsid w:val="00E44F35"/>
    <w:rsid w:val="00E52F64"/>
    <w:rsid w:val="00EC5A73"/>
    <w:rsid w:val="00F13830"/>
    <w:rsid w:val="00F16614"/>
    <w:rsid w:val="00F439DE"/>
    <w:rsid w:val="00F6733A"/>
    <w:rsid w:val="00F673A0"/>
    <w:rsid w:val="00FA1D15"/>
    <w:rsid w:val="00FA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382D7"/>
  <w15:docId w15:val="{2A9EA5C8-5086-4CBE-81DB-60BEC854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01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15014"/>
    <w:rPr>
      <w:i/>
    </w:rPr>
  </w:style>
  <w:style w:type="paragraph" w:styleId="a4">
    <w:name w:val="Title"/>
    <w:basedOn w:val="a"/>
    <w:link w:val="a5"/>
    <w:qFormat/>
    <w:rsid w:val="00815014"/>
    <w:pPr>
      <w:spacing w:before="360" w:after="360"/>
      <w:ind w:firstLine="0"/>
      <w:jc w:val="center"/>
    </w:pPr>
    <w:rPr>
      <w:b/>
      <w:kern w:val="26"/>
      <w:sz w:val="32"/>
    </w:rPr>
  </w:style>
  <w:style w:type="character" w:customStyle="1" w:styleId="a5">
    <w:name w:val="Заголовок Знак"/>
    <w:basedOn w:val="a0"/>
    <w:link w:val="a4"/>
    <w:rsid w:val="00815014"/>
    <w:rPr>
      <w:rFonts w:ascii="Times New Roman" w:eastAsia="Times New Roman" w:hAnsi="Times New Roman" w:cs="Times New Roman"/>
      <w:b/>
      <w:kern w:val="26"/>
      <w:sz w:val="32"/>
      <w:szCs w:val="28"/>
      <w:lang w:val="uk-UA" w:eastAsia="ru-RU"/>
    </w:rPr>
  </w:style>
  <w:style w:type="paragraph" w:customStyle="1" w:styleId="a6">
    <w:name w:val="Обычный без отступа"/>
    <w:basedOn w:val="a"/>
    <w:next w:val="a"/>
    <w:link w:val="a7"/>
    <w:rsid w:val="00815014"/>
    <w:pPr>
      <w:ind w:firstLine="0"/>
    </w:pPr>
  </w:style>
  <w:style w:type="paragraph" w:customStyle="1" w:styleId="a8">
    <w:name w:val="Обычный по центру"/>
    <w:basedOn w:val="a6"/>
    <w:link w:val="a9"/>
    <w:rsid w:val="00815014"/>
    <w:pPr>
      <w:jc w:val="center"/>
    </w:pPr>
  </w:style>
  <w:style w:type="paragraph" w:customStyle="1" w:styleId="aa">
    <w:name w:val="Обычный с одиночным по центру"/>
    <w:basedOn w:val="a"/>
    <w:next w:val="a"/>
    <w:rsid w:val="00815014"/>
    <w:pPr>
      <w:spacing w:line="240" w:lineRule="auto"/>
      <w:ind w:firstLine="0"/>
      <w:jc w:val="center"/>
    </w:pPr>
    <w:rPr>
      <w:kern w:val="2"/>
    </w:rPr>
  </w:style>
  <w:style w:type="paragraph" w:customStyle="1" w:styleId="1">
    <w:name w:val="Список &quot;1.&quot;"/>
    <w:basedOn w:val="a"/>
    <w:link w:val="10"/>
    <w:rsid w:val="00815014"/>
    <w:pPr>
      <w:numPr>
        <w:numId w:val="1"/>
      </w:numPr>
    </w:pPr>
  </w:style>
  <w:style w:type="character" w:customStyle="1" w:styleId="a7">
    <w:name w:val="Обычный без отступа Знак"/>
    <w:basedOn w:val="a0"/>
    <w:link w:val="a6"/>
    <w:rsid w:val="00815014"/>
    <w:rPr>
      <w:rFonts w:ascii="Times New Roman" w:eastAsia="Times New Roman" w:hAnsi="Times New Roman" w:cs="Times New Roman"/>
      <w:kern w:val="20"/>
      <w:sz w:val="28"/>
      <w:szCs w:val="28"/>
      <w:lang w:val="uk-UA" w:eastAsia="ru-RU"/>
    </w:rPr>
  </w:style>
  <w:style w:type="paragraph" w:customStyle="1" w:styleId="ab">
    <w:name w:val="Обычный по центру все прописные"/>
    <w:basedOn w:val="a8"/>
    <w:rsid w:val="00815014"/>
    <w:rPr>
      <w:b/>
      <w:caps/>
      <w:kern w:val="0"/>
    </w:rPr>
  </w:style>
  <w:style w:type="character" w:customStyle="1" w:styleId="ac">
    <w:name w:val="Полужирный"/>
    <w:basedOn w:val="a0"/>
    <w:rsid w:val="00815014"/>
    <w:rPr>
      <w:b/>
    </w:rPr>
  </w:style>
  <w:style w:type="character" w:customStyle="1" w:styleId="a9">
    <w:name w:val="Обычный по центру Знак"/>
    <w:basedOn w:val="a7"/>
    <w:link w:val="a8"/>
    <w:rsid w:val="00815014"/>
    <w:rPr>
      <w:rFonts w:ascii="Times New Roman" w:eastAsia="Times New Roman" w:hAnsi="Times New Roman" w:cs="Times New Roman"/>
      <w:kern w:val="20"/>
      <w:sz w:val="28"/>
      <w:szCs w:val="28"/>
      <w:lang w:val="uk-UA" w:eastAsia="ru-RU"/>
    </w:rPr>
  </w:style>
  <w:style w:type="character" w:customStyle="1" w:styleId="10">
    <w:name w:val="Список &quot;1.&quot; Знак"/>
    <w:basedOn w:val="a0"/>
    <w:link w:val="1"/>
    <w:rsid w:val="00815014"/>
    <w:rPr>
      <w:rFonts w:ascii="Times New Roman" w:eastAsia="Times New Roman" w:hAnsi="Times New Roman" w:cs="Times New Roman"/>
      <w:kern w:val="20"/>
      <w:sz w:val="28"/>
      <w:szCs w:val="28"/>
      <w:lang w:val="uk-UA" w:eastAsia="ru-RU"/>
    </w:rPr>
  </w:style>
  <w:style w:type="paragraph" w:styleId="ad">
    <w:name w:val="Document Map"/>
    <w:basedOn w:val="a"/>
    <w:link w:val="ae"/>
    <w:uiPriority w:val="99"/>
    <w:semiHidden/>
    <w:unhideWhenUsed/>
    <w:rsid w:val="00E52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52F64"/>
    <w:rPr>
      <w:rFonts w:ascii="Tahoma" w:eastAsia="Times New Roman" w:hAnsi="Tahoma" w:cs="Tahoma"/>
      <w:kern w:val="20"/>
      <w:sz w:val="16"/>
      <w:szCs w:val="16"/>
      <w:lang w:val="uk-UA" w:eastAsia="ru-RU"/>
    </w:rPr>
  </w:style>
  <w:style w:type="paragraph" w:styleId="af">
    <w:name w:val="Body Text Indent"/>
    <w:basedOn w:val="a"/>
    <w:link w:val="af0"/>
    <w:rsid w:val="003206C8"/>
    <w:pPr>
      <w:spacing w:after="120"/>
      <w:ind w:left="283" w:firstLine="0"/>
      <w:jc w:val="left"/>
    </w:pPr>
    <w:rPr>
      <w:kern w:val="0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206C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rsid w:val="00905D6D"/>
    <w:pPr>
      <w:spacing w:after="120"/>
      <w:ind w:firstLine="709"/>
    </w:pPr>
    <w:rPr>
      <w:kern w:val="0"/>
      <w:szCs w:val="24"/>
    </w:rPr>
  </w:style>
  <w:style w:type="character" w:customStyle="1" w:styleId="af2">
    <w:name w:val="Основной текст Знак"/>
    <w:basedOn w:val="a0"/>
    <w:link w:val="af1"/>
    <w:rsid w:val="00905D6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07CE-CD1E-4845-9651-8DEC4E2E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</dc:creator>
  <cp:lastModifiedBy>Vladislav Pavlenko</cp:lastModifiedBy>
  <cp:revision>12</cp:revision>
  <cp:lastPrinted>2011-05-31T20:20:00Z</cp:lastPrinted>
  <dcterms:created xsi:type="dcterms:W3CDTF">2017-06-18T18:23:00Z</dcterms:created>
  <dcterms:modified xsi:type="dcterms:W3CDTF">2018-12-12T13:15:00Z</dcterms:modified>
</cp:coreProperties>
</file>